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45" w:rsidRPr="00D83B5A" w:rsidRDefault="00441446" w:rsidP="00FA0B4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ÁO CÁO</w:t>
      </w:r>
      <w:r w:rsidR="00EF7A7E">
        <w:rPr>
          <w:rFonts w:cstheme="minorHAnsi"/>
          <w:b/>
          <w:sz w:val="24"/>
          <w:szCs w:val="24"/>
        </w:rPr>
        <w:t xml:space="preserve"> NHÓM</w:t>
      </w:r>
    </w:p>
    <w:p w:rsidR="004A0520" w:rsidRPr="00D83B5A" w:rsidRDefault="00441446" w:rsidP="00D515C8">
      <w:pPr>
        <w:jc w:val="center"/>
        <w:rPr>
          <w:rFonts w:cstheme="minorHAnsi"/>
          <w:b/>
          <w:sz w:val="24"/>
          <w:szCs w:val="24"/>
        </w:rPr>
      </w:pPr>
      <w:r w:rsidRPr="00D83B5A">
        <w:rPr>
          <w:rFonts w:cstheme="minorHAnsi"/>
          <w:b/>
          <w:sz w:val="24"/>
          <w:szCs w:val="24"/>
        </w:rPr>
        <w:t>XÂY DỰNG MẠNG PRIVATE BLOCKCHAIN LƯU TRỮ KHÓA CÔNG KHAI</w:t>
      </w:r>
      <w:r w:rsidR="004A0520" w:rsidRPr="00D83B5A">
        <w:rPr>
          <w:rFonts w:cstheme="minorHAnsi"/>
          <w:b/>
          <w:sz w:val="24"/>
          <w:szCs w:val="24"/>
        </w:rPr>
        <w:tab/>
      </w:r>
    </w:p>
    <w:p w:rsidR="00D515C8" w:rsidRPr="00D83B5A" w:rsidRDefault="00D515C8" w:rsidP="002D2ADA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3B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99192</wp:posOffset>
                </wp:positionH>
                <wp:positionV relativeFrom="paragraph">
                  <wp:posOffset>183727</wp:posOffset>
                </wp:positionV>
                <wp:extent cx="351366" cy="177376"/>
                <wp:effectExtent l="0" t="0" r="10795" b="133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" cy="177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5C8" w:rsidRPr="00D515C8" w:rsidRDefault="00D515C8" w:rsidP="00D515C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D515C8"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157.4pt;margin-top:14.45pt;width:27.65pt;height:1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" fillcolor="white [3201]" strokecolor="white [3212]" strokeweight="1pt">
                <v:textbox>
                  <w:txbxContent>
                    <w:p w:rsidR="00D515C8" w:rsidRPr="00D515C8" w:rsidRDefault="00D515C8" w:rsidP="00D515C8">
                      <w:pPr>
                        <w:jc w:val="center"/>
                        <w:rPr>
                          <w:sz w:val="12"/>
                        </w:rPr>
                      </w:pPr>
                      <w:r w:rsidRPr="00D515C8"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D83B5A">
        <w:rPr>
          <w:rFonts w:ascii="Times New Roman" w:hAnsi="Times New Roman" w:cs="Times New Roman"/>
          <w:b/>
          <w:sz w:val="24"/>
          <w:szCs w:val="24"/>
        </w:rPr>
        <w:t>Mô hình mạ</w:t>
      </w:r>
      <w:r w:rsidR="00FB6329" w:rsidRPr="00D83B5A">
        <w:rPr>
          <w:rFonts w:ascii="Times New Roman" w:hAnsi="Times New Roman" w:cs="Times New Roman"/>
          <w:b/>
          <w:sz w:val="24"/>
          <w:szCs w:val="24"/>
        </w:rPr>
        <w:t>ng</w:t>
      </w:r>
    </w:p>
    <w:p w:rsidR="00D515C8" w:rsidRPr="00D83B5A" w:rsidRDefault="00D515C8" w:rsidP="00D515C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83B5A"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8D7C4E0" wp14:editId="28A88118">
            <wp:simplePos x="0" y="0"/>
            <wp:positionH relativeFrom="column">
              <wp:posOffset>2044489</wp:posOffset>
            </wp:positionH>
            <wp:positionV relativeFrom="paragraph">
              <wp:posOffset>133139</wp:posOffset>
            </wp:positionV>
            <wp:extent cx="240030" cy="208280"/>
            <wp:effectExtent l="0" t="0" r="7620" b="1270"/>
            <wp:wrapThrough wrapText="bothSides">
              <wp:wrapPolygon edited="0">
                <wp:start x="0" y="0"/>
                <wp:lineTo x="0" y="19756"/>
                <wp:lineTo x="20571" y="19756"/>
                <wp:lineTo x="20571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B5A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42447D0D" wp14:editId="587E3065">
            <wp:simplePos x="0" y="0"/>
            <wp:positionH relativeFrom="column">
              <wp:posOffset>1858010</wp:posOffset>
            </wp:positionH>
            <wp:positionV relativeFrom="paragraph">
              <wp:posOffset>56515</wp:posOffset>
            </wp:positionV>
            <wp:extent cx="614680" cy="527050"/>
            <wp:effectExtent l="0" t="0" r="0" b="6350"/>
            <wp:wrapThrough wrapText="bothSides">
              <wp:wrapPolygon edited="0">
                <wp:start x="0" y="0"/>
                <wp:lineTo x="0" y="21080"/>
                <wp:lineTo x="20752" y="21080"/>
                <wp:lineTo x="20752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5C8" w:rsidRPr="00D83B5A" w:rsidRDefault="00D515C8" w:rsidP="00D515C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83B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4817</wp:posOffset>
                </wp:positionV>
                <wp:extent cx="1638300" cy="1422400"/>
                <wp:effectExtent l="0" t="0" r="1905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2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7C3B8" id="Oval 48" o:spid="_x0000_s1026" style="position:absolute;margin-left:107.75pt;margin-top:1.15pt;width:129pt;height:1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</w:p>
    <w:p w:rsidR="00D515C8" w:rsidRPr="00D83B5A" w:rsidRDefault="00D515C8" w:rsidP="00D515C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515C8" w:rsidRPr="00D83B5A" w:rsidRDefault="00B5086F" w:rsidP="00D515C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83B5A">
        <w:rPr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7879A521" wp14:editId="6DC0ECC7">
            <wp:simplePos x="0" y="0"/>
            <wp:positionH relativeFrom="column">
              <wp:posOffset>2047875</wp:posOffset>
            </wp:positionH>
            <wp:positionV relativeFrom="paragraph">
              <wp:posOffset>65405</wp:posOffset>
            </wp:positionV>
            <wp:extent cx="255270" cy="304800"/>
            <wp:effectExtent l="0" t="0" r="0" b="0"/>
            <wp:wrapTight wrapText="bothSides">
              <wp:wrapPolygon edited="0">
                <wp:start x="0" y="0"/>
                <wp:lineTo x="0" y="20250"/>
                <wp:lineTo x="19343" y="20250"/>
                <wp:lineTo x="19343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C8" w:rsidRPr="00D83B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AB7924" wp14:editId="79530B27">
                <wp:simplePos x="0" y="0"/>
                <wp:positionH relativeFrom="column">
                  <wp:posOffset>2584661</wp:posOffset>
                </wp:positionH>
                <wp:positionV relativeFrom="paragraph">
                  <wp:posOffset>65194</wp:posOffset>
                </wp:positionV>
                <wp:extent cx="351366" cy="177376"/>
                <wp:effectExtent l="0" t="0" r="10795" b="133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" cy="177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5C8" w:rsidRPr="00D515C8" w:rsidRDefault="00D515C8" w:rsidP="00D515C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B7924" id="Rectangle 57" o:spid="_x0000_s1027" style="position:absolute;left:0;text-align:left;margin-left:203.5pt;margin-top:5.15pt;width:27.65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" fillcolor="white [3201]" strokecolor="white [3212]" strokeweight="1pt">
                <v:textbox>
                  <w:txbxContent>
                    <w:p w:rsidR="00D515C8" w:rsidRPr="00D515C8" w:rsidRDefault="00D515C8" w:rsidP="00D515C8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515C8" w:rsidRPr="00D83B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24A383" wp14:editId="7DA1A6BD">
                <wp:simplePos x="0" y="0"/>
                <wp:positionH relativeFrom="column">
                  <wp:posOffset>1402080</wp:posOffset>
                </wp:positionH>
                <wp:positionV relativeFrom="paragraph">
                  <wp:posOffset>74295</wp:posOffset>
                </wp:positionV>
                <wp:extent cx="351366" cy="177376"/>
                <wp:effectExtent l="0" t="0" r="10795" b="133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6" cy="177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5C8" w:rsidRPr="00D515C8" w:rsidRDefault="00D515C8" w:rsidP="00D515C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4A383" id="Rectangle 56" o:spid="_x0000_s1028" style="position:absolute;left:0;text-align:left;margin-left:110.4pt;margin-top:5.85pt;width:27.65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" fillcolor="white [3201]" strokecolor="white [3212]" strokeweight="1pt">
                <v:textbox>
                  <w:txbxContent>
                    <w:p w:rsidR="00D515C8" w:rsidRPr="00D515C8" w:rsidRDefault="00D515C8" w:rsidP="00D515C8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515C8" w:rsidRPr="00D83B5A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20DABEB" wp14:editId="518912C3">
            <wp:simplePos x="0" y="0"/>
            <wp:positionH relativeFrom="column">
              <wp:posOffset>2556933</wp:posOffset>
            </wp:positionH>
            <wp:positionV relativeFrom="paragraph">
              <wp:posOffset>231140</wp:posOffset>
            </wp:positionV>
            <wp:extent cx="614680" cy="527050"/>
            <wp:effectExtent l="0" t="0" r="0" b="6350"/>
            <wp:wrapThrough wrapText="bothSides">
              <wp:wrapPolygon edited="0">
                <wp:start x="0" y="0"/>
                <wp:lineTo x="0" y="21080"/>
                <wp:lineTo x="20752" y="21080"/>
                <wp:lineTo x="20752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5C8" w:rsidRPr="00D83B5A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D475778" wp14:editId="14F371DC">
            <wp:simplePos x="0" y="0"/>
            <wp:positionH relativeFrom="column">
              <wp:posOffset>1419225</wp:posOffset>
            </wp:positionH>
            <wp:positionV relativeFrom="paragraph">
              <wp:posOffset>324273</wp:posOffset>
            </wp:positionV>
            <wp:extent cx="240030" cy="208280"/>
            <wp:effectExtent l="0" t="0" r="7620" b="1270"/>
            <wp:wrapThrough wrapText="bothSides">
              <wp:wrapPolygon edited="0">
                <wp:start x="0" y="0"/>
                <wp:lineTo x="0" y="19756"/>
                <wp:lineTo x="20571" y="19756"/>
                <wp:lineTo x="20571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C8" w:rsidRPr="00D83B5A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6601550E" wp14:editId="5C28DFD6">
            <wp:simplePos x="0" y="0"/>
            <wp:positionH relativeFrom="column">
              <wp:posOffset>1237192</wp:posOffset>
            </wp:positionH>
            <wp:positionV relativeFrom="paragraph">
              <wp:posOffset>235373</wp:posOffset>
            </wp:positionV>
            <wp:extent cx="614680" cy="527050"/>
            <wp:effectExtent l="0" t="0" r="0" b="6350"/>
            <wp:wrapThrough wrapText="bothSides">
              <wp:wrapPolygon edited="0">
                <wp:start x="0" y="0"/>
                <wp:lineTo x="0" y="21080"/>
                <wp:lineTo x="20752" y="21080"/>
                <wp:lineTo x="20752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5C8" w:rsidRPr="00D83B5A" w:rsidRDefault="00D515C8" w:rsidP="00D515C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83B5A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FE03CF8" wp14:editId="688FC4C4">
            <wp:simplePos x="0" y="0"/>
            <wp:positionH relativeFrom="column">
              <wp:posOffset>2766695</wp:posOffset>
            </wp:positionH>
            <wp:positionV relativeFrom="paragraph">
              <wp:posOffset>48895</wp:posOffset>
            </wp:positionV>
            <wp:extent cx="240030" cy="208280"/>
            <wp:effectExtent l="0" t="0" r="7620" b="1270"/>
            <wp:wrapThrough wrapText="bothSides">
              <wp:wrapPolygon edited="0">
                <wp:start x="0" y="0"/>
                <wp:lineTo x="0" y="19756"/>
                <wp:lineTo x="20571" y="19756"/>
                <wp:lineTo x="20571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5C8" w:rsidRPr="00D83B5A" w:rsidRDefault="00D515C8" w:rsidP="00D515C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515C8" w:rsidRPr="00D83B5A" w:rsidRDefault="00D515C8" w:rsidP="00D515C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515C8" w:rsidRPr="00C71A0A" w:rsidRDefault="009646CF" w:rsidP="002D2ADA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C71A0A">
        <w:rPr>
          <w:rFonts w:ascii="Times New Roman" w:hAnsi="Times New Roman" w:cs="Times New Roman"/>
          <w:b/>
          <w:sz w:val="24"/>
          <w:szCs w:val="24"/>
        </w:rPr>
        <w:t>V</w:t>
      </w:r>
      <w:r w:rsidR="00863BF3" w:rsidRPr="00C71A0A">
        <w:rPr>
          <w:rFonts w:ascii="Times New Roman" w:hAnsi="Times New Roman" w:cs="Times New Roman"/>
          <w:b/>
          <w:sz w:val="24"/>
          <w:szCs w:val="24"/>
        </w:rPr>
        <w:t>ận dụng</w:t>
      </w:r>
    </w:p>
    <w:p w:rsidR="00825D8A" w:rsidRPr="00D83B5A" w:rsidRDefault="00A333EF" w:rsidP="00825D8A">
      <w:pPr>
        <w:rPr>
          <w:noProof/>
          <w:sz w:val="24"/>
          <w:szCs w:val="24"/>
        </w:rPr>
      </w:pPr>
      <w:r w:rsidRPr="00D83B5A"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3532F71" wp14:editId="595007A6">
            <wp:simplePos x="0" y="0"/>
            <wp:positionH relativeFrom="column">
              <wp:posOffset>4357370</wp:posOffset>
            </wp:positionH>
            <wp:positionV relativeFrom="paragraph">
              <wp:posOffset>137795</wp:posOffset>
            </wp:positionV>
            <wp:extent cx="228600" cy="243840"/>
            <wp:effectExtent l="0" t="0" r="0" b="3810"/>
            <wp:wrapTight wrapText="bothSides">
              <wp:wrapPolygon edited="0">
                <wp:start x="7200" y="0"/>
                <wp:lineTo x="0" y="20250"/>
                <wp:lineTo x="12600" y="20250"/>
                <wp:lineTo x="19800" y="6750"/>
                <wp:lineTo x="19800" y="0"/>
                <wp:lineTo x="720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C6" w:rsidRPr="00D83B5A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38378B17" wp14:editId="45DFD17D">
            <wp:simplePos x="0" y="0"/>
            <wp:positionH relativeFrom="column">
              <wp:posOffset>4418330</wp:posOffset>
            </wp:positionH>
            <wp:positionV relativeFrom="paragraph">
              <wp:posOffset>218440</wp:posOffset>
            </wp:positionV>
            <wp:extent cx="323850" cy="384810"/>
            <wp:effectExtent l="0" t="0" r="0" b="0"/>
            <wp:wrapThrough wrapText="bothSides">
              <wp:wrapPolygon edited="0">
                <wp:start x="0" y="0"/>
                <wp:lineTo x="0" y="20317"/>
                <wp:lineTo x="20329" y="20317"/>
                <wp:lineTo x="20329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387" b="89899" l="10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C6" w:rsidRPr="00D83B5A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9E33F98" wp14:editId="3E0B76DF">
            <wp:simplePos x="0" y="0"/>
            <wp:positionH relativeFrom="column">
              <wp:posOffset>2475230</wp:posOffset>
            </wp:positionH>
            <wp:positionV relativeFrom="paragraph">
              <wp:posOffset>219075</wp:posOffset>
            </wp:positionV>
            <wp:extent cx="521970" cy="513715"/>
            <wp:effectExtent l="0" t="0" r="0" b="635"/>
            <wp:wrapThrough wrapText="bothSides">
              <wp:wrapPolygon edited="0">
                <wp:start x="4730" y="801"/>
                <wp:lineTo x="3153" y="4005"/>
                <wp:lineTo x="0" y="12816"/>
                <wp:lineTo x="0" y="19224"/>
                <wp:lineTo x="2365" y="20025"/>
                <wp:lineTo x="10248" y="20826"/>
                <wp:lineTo x="13401" y="20826"/>
                <wp:lineTo x="15766" y="20025"/>
                <wp:lineTo x="20496" y="16821"/>
                <wp:lineTo x="20496" y="12015"/>
                <wp:lineTo x="14190" y="4806"/>
                <wp:lineTo x="9460" y="801"/>
                <wp:lineTo x="4730" y="801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941" b="94089" l="4831" r="951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BF3" w:rsidRPr="00D83B5A">
        <w:rPr>
          <w:rFonts w:cstheme="minorHAnsi"/>
          <w:sz w:val="24"/>
          <w:szCs w:val="24"/>
        </w:rPr>
        <w:t xml:space="preserve"> </w:t>
      </w:r>
    </w:p>
    <w:p w:rsidR="008F148E" w:rsidRPr="00D83B5A" w:rsidRDefault="00B43AC6" w:rsidP="00825D8A">
      <w:pPr>
        <w:rPr>
          <w:rFonts w:cstheme="minorHAnsi"/>
          <w:sz w:val="24"/>
          <w:szCs w:val="24"/>
        </w:rPr>
      </w:pPr>
      <w:r w:rsidRPr="00D83B5A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79250B7" wp14:editId="432F8646">
            <wp:simplePos x="0" y="0"/>
            <wp:positionH relativeFrom="column">
              <wp:posOffset>2809240</wp:posOffset>
            </wp:positionH>
            <wp:positionV relativeFrom="paragraph">
              <wp:posOffset>635</wp:posOffset>
            </wp:positionV>
            <wp:extent cx="128270" cy="179705"/>
            <wp:effectExtent l="0" t="0" r="5080" b="0"/>
            <wp:wrapThrough wrapText="bothSides">
              <wp:wrapPolygon edited="0">
                <wp:start x="0" y="0"/>
                <wp:lineTo x="0" y="18318"/>
                <wp:lineTo x="19248" y="18318"/>
                <wp:lineTo x="1924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259" b="96296" l="9091" r="961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B5A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109759EF" wp14:editId="1961D99A">
            <wp:simplePos x="0" y="0"/>
            <wp:positionH relativeFrom="column">
              <wp:posOffset>4630420</wp:posOffset>
            </wp:positionH>
            <wp:positionV relativeFrom="paragraph">
              <wp:posOffset>398145</wp:posOffset>
            </wp:positionV>
            <wp:extent cx="228600" cy="243840"/>
            <wp:effectExtent l="0" t="0" r="0" b="3810"/>
            <wp:wrapTight wrapText="bothSides">
              <wp:wrapPolygon edited="0">
                <wp:start x="7200" y="0"/>
                <wp:lineTo x="0" y="20250"/>
                <wp:lineTo x="12600" y="20250"/>
                <wp:lineTo x="19800" y="6750"/>
                <wp:lineTo x="19800" y="0"/>
                <wp:lineTo x="720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B5A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7973269" wp14:editId="5E75BC03">
            <wp:simplePos x="0" y="0"/>
            <wp:positionH relativeFrom="column">
              <wp:posOffset>4236085</wp:posOffset>
            </wp:positionH>
            <wp:positionV relativeFrom="paragraph">
              <wp:posOffset>280670</wp:posOffset>
            </wp:positionV>
            <wp:extent cx="701675" cy="690245"/>
            <wp:effectExtent l="0" t="0" r="0" b="0"/>
            <wp:wrapThrough wrapText="bothSides">
              <wp:wrapPolygon edited="0">
                <wp:start x="4105" y="1788"/>
                <wp:lineTo x="2932" y="5365"/>
                <wp:lineTo x="2932" y="9538"/>
                <wp:lineTo x="4105" y="12519"/>
                <wp:lineTo x="1759" y="13115"/>
                <wp:lineTo x="586" y="15500"/>
                <wp:lineTo x="1173" y="20865"/>
                <wp:lineTo x="14074" y="20865"/>
                <wp:lineTo x="17593" y="19672"/>
                <wp:lineTo x="20525" y="16096"/>
                <wp:lineTo x="20525" y="11923"/>
                <wp:lineTo x="9969" y="1788"/>
                <wp:lineTo x="4105" y="1788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941" b="94089" l="4831" r="9516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B5A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A4499D5" wp14:editId="14CE714D">
            <wp:simplePos x="0" y="0"/>
            <wp:positionH relativeFrom="column">
              <wp:posOffset>3551555</wp:posOffset>
            </wp:positionH>
            <wp:positionV relativeFrom="paragraph">
              <wp:posOffset>440055</wp:posOffset>
            </wp:positionV>
            <wp:extent cx="300990" cy="398780"/>
            <wp:effectExtent l="0" t="0" r="3810" b="1270"/>
            <wp:wrapThrough wrapText="bothSides">
              <wp:wrapPolygon edited="0">
                <wp:start x="0" y="0"/>
                <wp:lineTo x="0" y="20637"/>
                <wp:lineTo x="20506" y="20637"/>
                <wp:lineTo x="20506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B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682625</wp:posOffset>
                </wp:positionV>
                <wp:extent cx="802105" cy="4011"/>
                <wp:effectExtent l="0" t="95250" r="0" b="1104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05" cy="401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94D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61.65pt;margin-top:53.75pt;width:63.15pt;height: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" strokecolor="#ed7d31 [3205]" strokeweight="3pt">
                <v:stroke endarrow="block" joinstyle="miter"/>
              </v:shape>
            </w:pict>
          </mc:Fallback>
        </mc:AlternateContent>
      </w:r>
      <w:r w:rsidRPr="00D83B5A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7454</wp:posOffset>
            </wp:positionH>
            <wp:positionV relativeFrom="paragraph">
              <wp:posOffset>736633</wp:posOffset>
            </wp:positionV>
            <wp:extent cx="262890" cy="312420"/>
            <wp:effectExtent l="0" t="0" r="3810" b="0"/>
            <wp:wrapThrough wrapText="bothSides">
              <wp:wrapPolygon edited="0">
                <wp:start x="0" y="0"/>
                <wp:lineTo x="0" y="19756"/>
                <wp:lineTo x="20348" y="19756"/>
                <wp:lineTo x="2034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5387" b="89899" l="10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B5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96791</wp:posOffset>
            </wp:positionH>
            <wp:positionV relativeFrom="paragraph">
              <wp:posOffset>319773</wp:posOffset>
            </wp:positionV>
            <wp:extent cx="750570" cy="687705"/>
            <wp:effectExtent l="0" t="0" r="0" b="0"/>
            <wp:wrapTight wrapText="bothSides">
              <wp:wrapPolygon edited="0">
                <wp:start x="0" y="0"/>
                <wp:lineTo x="0" y="20942"/>
                <wp:lineTo x="20832" y="20942"/>
                <wp:lineTo x="2083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B5A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01445</wp:posOffset>
            </wp:positionH>
            <wp:positionV relativeFrom="paragraph">
              <wp:posOffset>686435</wp:posOffset>
            </wp:positionV>
            <wp:extent cx="300990" cy="398780"/>
            <wp:effectExtent l="0" t="0" r="3810" b="1270"/>
            <wp:wrapThrough wrapText="bothSides">
              <wp:wrapPolygon edited="0">
                <wp:start x="0" y="0"/>
                <wp:lineTo x="0" y="20637"/>
                <wp:lineTo x="20506" y="20637"/>
                <wp:lineTo x="20506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B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61620</wp:posOffset>
                </wp:positionH>
                <wp:positionV relativeFrom="paragraph">
                  <wp:posOffset>923591</wp:posOffset>
                </wp:positionV>
                <wp:extent cx="1026694" cy="12031"/>
                <wp:effectExtent l="0" t="95250" r="0" b="1028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694" cy="1203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B07AC" id="Straight Arrow Connector 29" o:spid="_x0000_s1026" type="#_x0000_t32" style="position:absolute;margin-left:83.6pt;margin-top:72.7pt;width:80.85pt;height: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" strokecolor="#ed7d31 [3205]" strokeweight="3pt">
                <v:stroke endarrow="block" joinstyle="miter"/>
              </v:shape>
            </w:pict>
          </mc:Fallback>
        </mc:AlternateContent>
      </w:r>
      <w:r w:rsidRPr="00D83B5A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229971</wp:posOffset>
            </wp:positionV>
            <wp:extent cx="173990" cy="243840"/>
            <wp:effectExtent l="0" t="0" r="0" b="3810"/>
            <wp:wrapThrough wrapText="bothSides">
              <wp:wrapPolygon edited="0">
                <wp:start x="2365" y="0"/>
                <wp:lineTo x="0" y="6750"/>
                <wp:lineTo x="0" y="20250"/>
                <wp:lineTo x="18920" y="20250"/>
                <wp:lineTo x="18920" y="6750"/>
                <wp:lineTo x="16555" y="0"/>
                <wp:lineTo x="2365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259" b="96296" l="9091" r="961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B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37557</wp:posOffset>
                </wp:positionH>
                <wp:positionV relativeFrom="paragraph">
                  <wp:posOffset>522538</wp:posOffset>
                </wp:positionV>
                <wp:extent cx="998621" cy="16042"/>
                <wp:effectExtent l="0" t="95250" r="0" b="984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621" cy="1604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19FF6" id="Straight Arrow Connector 28" o:spid="_x0000_s1026" type="#_x0000_t32" style="position:absolute;margin-left:81.7pt;margin-top:41.15pt;width:78.65pt;height:1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" strokecolor="#5b9bd5 [3204]" strokeweight="3pt">
                <v:stroke endarrow="block" joinstyle="miter"/>
              </v:shape>
            </w:pict>
          </mc:Fallback>
        </mc:AlternateContent>
      </w:r>
      <w:r w:rsidR="00AA755B" w:rsidRPr="00D83B5A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6613</wp:posOffset>
            </wp:positionH>
            <wp:positionV relativeFrom="paragraph">
              <wp:posOffset>229001</wp:posOffset>
            </wp:positionV>
            <wp:extent cx="757555" cy="7778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175" w:rsidRPr="00D83B5A" w:rsidRDefault="009D4175" w:rsidP="00825D8A">
      <w:pPr>
        <w:rPr>
          <w:rFonts w:cstheme="minorHAnsi"/>
          <w:sz w:val="24"/>
          <w:szCs w:val="24"/>
        </w:rPr>
      </w:pPr>
    </w:p>
    <w:p w:rsidR="00F0451C" w:rsidRPr="00D83B5A" w:rsidRDefault="00F0451C" w:rsidP="00825D8A">
      <w:pPr>
        <w:rPr>
          <w:rFonts w:ascii="Times New Roman" w:hAnsi="Times New Roman" w:cs="Times New Roman"/>
          <w:sz w:val="24"/>
          <w:szCs w:val="24"/>
        </w:rPr>
      </w:pPr>
    </w:p>
    <w:p w:rsidR="00863BF3" w:rsidRPr="00D83B5A" w:rsidRDefault="00863BF3" w:rsidP="00825D8A">
      <w:pPr>
        <w:rPr>
          <w:rFonts w:ascii="Times New Roman" w:hAnsi="Times New Roman" w:cs="Times New Roman"/>
          <w:sz w:val="24"/>
          <w:szCs w:val="24"/>
        </w:rPr>
      </w:pPr>
    </w:p>
    <w:p w:rsidR="008F148E" w:rsidRPr="00D83B5A" w:rsidRDefault="008F148E" w:rsidP="00E772A8">
      <w:pPr>
        <w:rPr>
          <w:rFonts w:ascii="Times New Roman" w:hAnsi="Times New Roman" w:cs="Times New Roman"/>
          <w:sz w:val="24"/>
          <w:szCs w:val="24"/>
        </w:rPr>
      </w:pPr>
    </w:p>
    <w:p w:rsidR="009203D3" w:rsidRPr="00D83B5A" w:rsidRDefault="009203D3" w:rsidP="00E772A8">
      <w:pPr>
        <w:rPr>
          <w:rFonts w:ascii="Times New Roman" w:hAnsi="Times New Roman" w:cs="Times New Roman"/>
          <w:sz w:val="24"/>
          <w:szCs w:val="24"/>
        </w:rPr>
      </w:pPr>
    </w:p>
    <w:p w:rsidR="00373C00" w:rsidRPr="00D83B5A" w:rsidRDefault="00D01980" w:rsidP="002D2ADA">
      <w:pPr>
        <w:pStyle w:val="ListParagraph"/>
        <w:numPr>
          <w:ilvl w:val="0"/>
          <w:numId w:val="11"/>
        </w:numPr>
        <w:ind w:left="714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3B5A">
        <w:rPr>
          <w:rFonts w:ascii="Times New Roman" w:hAnsi="Times New Roman" w:cs="Times New Roman"/>
          <w:b/>
          <w:sz w:val="24"/>
          <w:szCs w:val="24"/>
        </w:rPr>
        <w:t>Triển khai</w:t>
      </w:r>
      <w:r w:rsidR="00FD291E" w:rsidRPr="00D83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B45" w:rsidRPr="00D83B5A" w:rsidRDefault="00E772A8" w:rsidP="0061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 xml:space="preserve">Bước 1: </w:t>
      </w:r>
      <w:r w:rsidR="00FA0B45" w:rsidRPr="00D83B5A">
        <w:rPr>
          <w:rFonts w:ascii="Times New Roman" w:hAnsi="Times New Roman" w:cs="Times New Roman"/>
          <w:sz w:val="24"/>
          <w:szCs w:val="24"/>
        </w:rPr>
        <w:t>Tải framwork flask</w:t>
      </w:r>
      <w:r w:rsidR="009203D3" w:rsidRPr="00D83B5A">
        <w:rPr>
          <w:rFonts w:ascii="Times New Roman" w:hAnsi="Times New Roman" w:cs="Times New Roman"/>
          <w:sz w:val="24"/>
          <w:szCs w:val="24"/>
        </w:rPr>
        <w:t xml:space="preserve"> python</w:t>
      </w:r>
      <w:r w:rsidRPr="00D83B5A">
        <w:rPr>
          <w:rFonts w:ascii="Times New Roman" w:hAnsi="Times New Roman" w:cs="Times New Roman"/>
          <w:sz w:val="24"/>
          <w:szCs w:val="24"/>
        </w:rPr>
        <w:t xml:space="preserve"> (dùng để lập trình web)</w:t>
      </w:r>
    </w:p>
    <w:p w:rsidR="00EB246E" w:rsidRPr="00D83B5A" w:rsidRDefault="003E0007" w:rsidP="00C5631A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1AF12" wp14:editId="1C5FDFFD">
            <wp:extent cx="5837027" cy="16881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2279" cy="17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45" w:rsidRPr="00D83B5A" w:rsidRDefault="00EB246E" w:rsidP="00C5631A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br w:type="page"/>
      </w:r>
    </w:p>
    <w:p w:rsidR="00EB246E" w:rsidRPr="00D83B5A" w:rsidRDefault="00EB246E" w:rsidP="00C71A0A">
      <w:pPr>
        <w:pStyle w:val="ListParagraph"/>
        <w:numPr>
          <w:ilvl w:val="0"/>
          <w:numId w:val="7"/>
        </w:numPr>
        <w:ind w:left="714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3B5A">
        <w:rPr>
          <w:rFonts w:ascii="Times New Roman" w:hAnsi="Times New Roman" w:cs="Times New Roman"/>
          <w:b/>
          <w:sz w:val="24"/>
          <w:szCs w:val="24"/>
        </w:rPr>
        <w:lastRenderedPageBreak/>
        <w:t>Cài đặt Máy 1</w:t>
      </w:r>
      <w:r w:rsidR="009F2000" w:rsidRPr="00D83B5A">
        <w:rPr>
          <w:rFonts w:ascii="Times New Roman" w:hAnsi="Times New Roman" w:cs="Times New Roman"/>
          <w:b/>
          <w:sz w:val="24"/>
          <w:szCs w:val="24"/>
        </w:rPr>
        <w:t xml:space="preserve"> (port 8000)</w:t>
      </w:r>
      <w:r w:rsidRPr="00D83B5A">
        <w:rPr>
          <w:rFonts w:ascii="Times New Roman" w:hAnsi="Times New Roman" w:cs="Times New Roman"/>
          <w:b/>
          <w:sz w:val="24"/>
          <w:szCs w:val="24"/>
        </w:rPr>
        <w:t>:</w:t>
      </w:r>
    </w:p>
    <w:p w:rsidR="00E772A8" w:rsidRPr="00D83B5A" w:rsidRDefault="00656298" w:rsidP="0061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Bướ</w:t>
      </w:r>
      <w:r w:rsidR="0027243B" w:rsidRPr="00D83B5A">
        <w:rPr>
          <w:rFonts w:ascii="Times New Roman" w:hAnsi="Times New Roman" w:cs="Times New Roman"/>
          <w:sz w:val="24"/>
          <w:szCs w:val="24"/>
        </w:rPr>
        <w:t>c 1</w:t>
      </w:r>
      <w:r w:rsidRPr="00D83B5A">
        <w:rPr>
          <w:rFonts w:ascii="Times New Roman" w:hAnsi="Times New Roman" w:cs="Times New Roman"/>
          <w:sz w:val="24"/>
          <w:szCs w:val="24"/>
        </w:rPr>
        <w:t xml:space="preserve">: </w:t>
      </w:r>
      <w:r w:rsidR="00EB246E" w:rsidRPr="00D83B5A">
        <w:rPr>
          <w:rFonts w:ascii="Times New Roman" w:hAnsi="Times New Roman" w:cs="Times New Roman"/>
          <w:sz w:val="24"/>
          <w:szCs w:val="24"/>
        </w:rPr>
        <w:t>Đặt</w:t>
      </w:r>
      <w:r w:rsidR="00E772A8" w:rsidRPr="00D83B5A">
        <w:rPr>
          <w:rFonts w:ascii="Times New Roman" w:hAnsi="Times New Roman" w:cs="Times New Roman"/>
          <w:sz w:val="24"/>
          <w:szCs w:val="24"/>
        </w:rPr>
        <w:t xml:space="preserve"> biến môi trường</w:t>
      </w:r>
    </w:p>
    <w:p w:rsidR="00E772A8" w:rsidRPr="00D83B5A" w:rsidRDefault="00E772A8" w:rsidP="006119EB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Window: dùng set</w:t>
      </w:r>
    </w:p>
    <w:p w:rsidR="00E772A8" w:rsidRPr="00D83B5A" w:rsidRDefault="00E772A8" w:rsidP="006119EB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Linux: dùng export</w:t>
      </w:r>
    </w:p>
    <w:p w:rsidR="00412B0F" w:rsidRPr="00D83B5A" w:rsidRDefault="00412B0F" w:rsidP="00412B0F">
      <w:pPr>
        <w:ind w:left="774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 xml:space="preserve"># </w:t>
      </w:r>
      <w:r w:rsidRPr="00D83B5A">
        <w:rPr>
          <w:rFonts w:ascii="Times New Roman" w:hAnsi="Times New Roman" w:cs="Times New Roman"/>
          <w:sz w:val="24"/>
          <w:szCs w:val="24"/>
          <w:highlight w:val="lightGray"/>
        </w:rPr>
        <w:t>set FLASK_APP=node_server.py</w:t>
      </w:r>
    </w:p>
    <w:p w:rsidR="00E772A8" w:rsidRPr="00D83B5A" w:rsidRDefault="00E772A8" w:rsidP="00E772A8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928CE" wp14:editId="40CADC53">
            <wp:extent cx="5847176" cy="275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34233" cy="3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45" w:rsidRPr="00D83B5A" w:rsidRDefault="00656298" w:rsidP="004D7D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 xml:space="preserve">Bước </w:t>
      </w:r>
      <w:r w:rsidR="0027243B" w:rsidRPr="00D83B5A">
        <w:rPr>
          <w:rFonts w:ascii="Times New Roman" w:hAnsi="Times New Roman" w:cs="Times New Roman"/>
          <w:sz w:val="24"/>
          <w:szCs w:val="24"/>
        </w:rPr>
        <w:t>2</w:t>
      </w:r>
      <w:r w:rsidRPr="00D83B5A">
        <w:rPr>
          <w:rFonts w:ascii="Times New Roman" w:hAnsi="Times New Roman" w:cs="Times New Roman"/>
          <w:sz w:val="24"/>
          <w:szCs w:val="24"/>
        </w:rPr>
        <w:t>: Khởi độ</w:t>
      </w:r>
      <w:r w:rsidR="00EB246E" w:rsidRPr="00D83B5A">
        <w:rPr>
          <w:rFonts w:ascii="Times New Roman" w:hAnsi="Times New Roman" w:cs="Times New Roman"/>
          <w:sz w:val="24"/>
          <w:szCs w:val="24"/>
        </w:rPr>
        <w:t>ng blockchain với máy</w:t>
      </w:r>
      <w:r w:rsidR="00C07467" w:rsidRPr="00D83B5A">
        <w:rPr>
          <w:rFonts w:ascii="Times New Roman" w:hAnsi="Times New Roman" w:cs="Times New Roman"/>
          <w:sz w:val="24"/>
          <w:szCs w:val="24"/>
        </w:rPr>
        <w:t xml:space="preserve"> có port</w:t>
      </w:r>
      <w:r w:rsidR="00050F32" w:rsidRPr="00D83B5A">
        <w:rPr>
          <w:rFonts w:ascii="Times New Roman" w:hAnsi="Times New Roman" w:cs="Times New Roman"/>
          <w:sz w:val="24"/>
          <w:szCs w:val="24"/>
        </w:rPr>
        <w:t xml:space="preserve"> </w:t>
      </w:r>
      <w:r w:rsidRPr="00D83B5A">
        <w:rPr>
          <w:rFonts w:ascii="Times New Roman" w:hAnsi="Times New Roman" w:cs="Times New Roman"/>
          <w:sz w:val="24"/>
          <w:szCs w:val="24"/>
        </w:rPr>
        <w:t>8000</w:t>
      </w:r>
    </w:p>
    <w:p w:rsidR="00412B0F" w:rsidRPr="00D83B5A" w:rsidRDefault="00412B0F" w:rsidP="00412B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2B0F" w:rsidRPr="00D83B5A" w:rsidRDefault="00412B0F" w:rsidP="00412B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 xml:space="preserve"># </w:t>
      </w:r>
      <w:r w:rsidRPr="00D83B5A">
        <w:rPr>
          <w:rFonts w:ascii="Times New Roman" w:hAnsi="Times New Roman" w:cs="Times New Roman"/>
          <w:sz w:val="24"/>
          <w:szCs w:val="24"/>
          <w:highlight w:val="lightGray"/>
        </w:rPr>
        <w:t>flask run --port 8000</w:t>
      </w:r>
    </w:p>
    <w:p w:rsidR="00656298" w:rsidRPr="00D83B5A" w:rsidRDefault="00656298" w:rsidP="00175BCD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CF92E" wp14:editId="7929C520">
            <wp:extent cx="5802007" cy="10668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583" cy="112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00" w:rsidRPr="00D83B5A" w:rsidRDefault="009F2000" w:rsidP="00C71A0A">
      <w:pPr>
        <w:pStyle w:val="ListParagraph"/>
        <w:numPr>
          <w:ilvl w:val="0"/>
          <w:numId w:val="7"/>
        </w:numPr>
        <w:ind w:left="714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3B5A">
        <w:rPr>
          <w:rFonts w:ascii="Times New Roman" w:hAnsi="Times New Roman" w:cs="Times New Roman"/>
          <w:b/>
          <w:sz w:val="24"/>
          <w:szCs w:val="24"/>
        </w:rPr>
        <w:t>Cài đặ</w:t>
      </w:r>
      <w:r w:rsidRPr="00D83B5A">
        <w:rPr>
          <w:rFonts w:ascii="Times New Roman" w:hAnsi="Times New Roman" w:cs="Times New Roman"/>
          <w:b/>
          <w:sz w:val="24"/>
          <w:szCs w:val="24"/>
        </w:rPr>
        <w:t>t Máy 2 (port 8001</w:t>
      </w:r>
      <w:r w:rsidRPr="00D83B5A">
        <w:rPr>
          <w:rFonts w:ascii="Times New Roman" w:hAnsi="Times New Roman" w:cs="Times New Roman"/>
          <w:b/>
          <w:sz w:val="24"/>
          <w:szCs w:val="24"/>
        </w:rPr>
        <w:t>):</w:t>
      </w:r>
    </w:p>
    <w:p w:rsidR="009F2000" w:rsidRPr="00D83B5A" w:rsidRDefault="009F2000" w:rsidP="009F2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Bướ</w:t>
      </w:r>
      <w:r w:rsidR="0027243B" w:rsidRPr="00D83B5A">
        <w:rPr>
          <w:rFonts w:ascii="Times New Roman" w:hAnsi="Times New Roman" w:cs="Times New Roman"/>
          <w:sz w:val="24"/>
          <w:szCs w:val="24"/>
        </w:rPr>
        <w:t>c 1</w:t>
      </w:r>
      <w:r w:rsidRPr="00D83B5A">
        <w:rPr>
          <w:rFonts w:ascii="Times New Roman" w:hAnsi="Times New Roman" w:cs="Times New Roman"/>
          <w:sz w:val="24"/>
          <w:szCs w:val="24"/>
        </w:rPr>
        <w:t>: Đặt biến môi trường</w:t>
      </w:r>
    </w:p>
    <w:p w:rsidR="009F2000" w:rsidRPr="00D83B5A" w:rsidRDefault="009F2000" w:rsidP="009F2000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Window: dùng set</w:t>
      </w:r>
    </w:p>
    <w:p w:rsidR="009F2000" w:rsidRPr="00D83B5A" w:rsidRDefault="009F2000" w:rsidP="009F2000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Linux: dùng export</w:t>
      </w:r>
    </w:p>
    <w:p w:rsidR="00EA1C67" w:rsidRPr="00D83B5A" w:rsidRDefault="00EA1C67" w:rsidP="00EA1C67">
      <w:pPr>
        <w:ind w:left="774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 xml:space="preserve"># </w:t>
      </w:r>
      <w:r w:rsidRPr="00D83B5A">
        <w:rPr>
          <w:rFonts w:ascii="Times New Roman" w:hAnsi="Times New Roman" w:cs="Times New Roman"/>
          <w:sz w:val="24"/>
          <w:szCs w:val="24"/>
          <w:highlight w:val="lightGray"/>
        </w:rPr>
        <w:t>set FLASK_APP=node_server.py</w:t>
      </w:r>
    </w:p>
    <w:p w:rsidR="009F2000" w:rsidRPr="00D83B5A" w:rsidRDefault="009F2000" w:rsidP="009F2000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E2067" wp14:editId="3DCDC8AA">
            <wp:extent cx="5847176" cy="27549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34233" cy="3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00" w:rsidRPr="00D83B5A" w:rsidRDefault="009F2000" w:rsidP="009F2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Bướ</w:t>
      </w:r>
      <w:r w:rsidR="0027243B" w:rsidRPr="00D83B5A">
        <w:rPr>
          <w:rFonts w:ascii="Times New Roman" w:hAnsi="Times New Roman" w:cs="Times New Roman"/>
          <w:sz w:val="24"/>
          <w:szCs w:val="24"/>
        </w:rPr>
        <w:t>c 2</w:t>
      </w:r>
      <w:r w:rsidRPr="00D83B5A">
        <w:rPr>
          <w:rFonts w:ascii="Times New Roman" w:hAnsi="Times New Roman" w:cs="Times New Roman"/>
          <w:sz w:val="24"/>
          <w:szCs w:val="24"/>
        </w:rPr>
        <w:t xml:space="preserve">: Khởi động blockchain với máy có port </w:t>
      </w:r>
      <w:r w:rsidR="0027243B" w:rsidRPr="00D83B5A">
        <w:rPr>
          <w:rFonts w:ascii="Times New Roman" w:hAnsi="Times New Roman" w:cs="Times New Roman"/>
          <w:sz w:val="24"/>
          <w:szCs w:val="24"/>
        </w:rPr>
        <w:t>8001</w:t>
      </w:r>
    </w:p>
    <w:p w:rsidR="00EA1C67" w:rsidRPr="00D83B5A" w:rsidRDefault="00EA1C67" w:rsidP="00EA1C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3779" w:rsidRPr="00D83B5A" w:rsidRDefault="00EA1C67" w:rsidP="00FB63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 xml:space="preserve"># </w:t>
      </w:r>
      <w:r w:rsidRPr="00D83B5A">
        <w:rPr>
          <w:rFonts w:ascii="Times New Roman" w:hAnsi="Times New Roman" w:cs="Times New Roman"/>
          <w:sz w:val="24"/>
          <w:szCs w:val="24"/>
          <w:highlight w:val="lightGray"/>
        </w:rPr>
        <w:t>flask run --port 8001</w:t>
      </w:r>
    </w:p>
    <w:p w:rsidR="000A3779" w:rsidRPr="00D83B5A" w:rsidRDefault="000A3779" w:rsidP="000A3779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drawing>
          <wp:inline distT="0" distB="0" distL="0" distR="0" wp14:anchorId="68FB410B" wp14:editId="1DE37126">
            <wp:extent cx="5791835" cy="16802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00" w:rsidRPr="00D83B5A" w:rsidRDefault="009F2000" w:rsidP="009F2000">
      <w:pPr>
        <w:rPr>
          <w:rFonts w:ascii="Times New Roman" w:hAnsi="Times New Roman" w:cs="Times New Roman"/>
          <w:sz w:val="24"/>
          <w:szCs w:val="24"/>
        </w:rPr>
      </w:pPr>
    </w:p>
    <w:p w:rsidR="00013B70" w:rsidRPr="00D83B5A" w:rsidRDefault="00013B70" w:rsidP="000A37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Bước 3: Join máy vào mạng private Blockchain</w:t>
      </w:r>
    </w:p>
    <w:p w:rsidR="007B3CFC" w:rsidRPr="00D83B5A" w:rsidRDefault="007B3CFC" w:rsidP="006153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lastRenderedPageBreak/>
        <w:t>Gửi request đến mạng private Blockchain bằng file python  với nội dung như sau:</w:t>
      </w:r>
    </w:p>
    <w:p w:rsidR="007B3CFC" w:rsidRPr="00D83B5A" w:rsidRDefault="007B3CFC" w:rsidP="009F2000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drawing>
          <wp:inline distT="0" distB="0" distL="0" distR="0" wp14:anchorId="701519C8" wp14:editId="2BF933AA">
            <wp:extent cx="5791835" cy="1333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70" w:rsidRPr="00D83B5A" w:rsidRDefault="005F7160" w:rsidP="006153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Thự</w:t>
      </w:r>
      <w:r w:rsidR="00412B0F" w:rsidRPr="00D83B5A">
        <w:rPr>
          <w:rFonts w:ascii="Times New Roman" w:hAnsi="Times New Roman" w:cs="Times New Roman"/>
          <w:sz w:val="24"/>
          <w:szCs w:val="24"/>
        </w:rPr>
        <w:t xml:space="preserve">c thi file </w:t>
      </w:r>
    </w:p>
    <w:p w:rsidR="000A3779" w:rsidRPr="00D83B5A" w:rsidRDefault="000A3779" w:rsidP="000A3779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drawing>
          <wp:inline distT="0" distB="0" distL="0" distR="0" wp14:anchorId="202BA86E" wp14:editId="44D79091">
            <wp:extent cx="5791835" cy="8070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0F" w:rsidRPr="00D83B5A" w:rsidRDefault="000A3779" w:rsidP="00412B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 xml:space="preserve"># </w:t>
      </w:r>
      <w:r w:rsidRPr="00D83B5A">
        <w:rPr>
          <w:rFonts w:ascii="Times New Roman" w:hAnsi="Times New Roman" w:cs="Times New Roman"/>
          <w:sz w:val="24"/>
          <w:szCs w:val="24"/>
          <w:highlight w:val="lightGray"/>
        </w:rPr>
        <w:t>py register2.py</w:t>
      </w:r>
      <w:r w:rsidRPr="00D83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779" w:rsidRPr="00D83B5A" w:rsidRDefault="000A3779" w:rsidP="00412B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3779" w:rsidRPr="00D83B5A" w:rsidRDefault="000A3779" w:rsidP="00412B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 xml:space="preserve">- Kiểm tra </w:t>
      </w:r>
    </w:p>
    <w:p w:rsidR="000A3779" w:rsidRPr="00D83B5A" w:rsidRDefault="000A3779" w:rsidP="000A3779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drawing>
          <wp:inline distT="0" distB="0" distL="0" distR="0" wp14:anchorId="28188D5F" wp14:editId="56D57A09">
            <wp:extent cx="5791835" cy="10687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00" w:rsidRPr="00D83B5A" w:rsidRDefault="009F2000" w:rsidP="00C71A0A">
      <w:pPr>
        <w:pStyle w:val="ListParagraph"/>
        <w:numPr>
          <w:ilvl w:val="0"/>
          <w:numId w:val="7"/>
        </w:numPr>
        <w:ind w:left="714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3B5A">
        <w:rPr>
          <w:rFonts w:ascii="Times New Roman" w:hAnsi="Times New Roman" w:cs="Times New Roman"/>
          <w:b/>
          <w:sz w:val="24"/>
          <w:szCs w:val="24"/>
        </w:rPr>
        <w:t>Cài đặ</w:t>
      </w:r>
      <w:r w:rsidRPr="00D83B5A">
        <w:rPr>
          <w:rFonts w:ascii="Times New Roman" w:hAnsi="Times New Roman" w:cs="Times New Roman"/>
          <w:b/>
          <w:sz w:val="24"/>
          <w:szCs w:val="24"/>
        </w:rPr>
        <w:t>t Máy 3 (port 8002</w:t>
      </w:r>
      <w:r w:rsidRPr="00D83B5A">
        <w:rPr>
          <w:rFonts w:ascii="Times New Roman" w:hAnsi="Times New Roman" w:cs="Times New Roman"/>
          <w:b/>
          <w:sz w:val="24"/>
          <w:szCs w:val="24"/>
        </w:rPr>
        <w:t>):</w:t>
      </w:r>
    </w:p>
    <w:p w:rsidR="009F2000" w:rsidRPr="00D83B5A" w:rsidRDefault="009F2000" w:rsidP="009F2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Bướ</w:t>
      </w:r>
      <w:r w:rsidR="0061257B" w:rsidRPr="00D83B5A">
        <w:rPr>
          <w:rFonts w:ascii="Times New Roman" w:hAnsi="Times New Roman" w:cs="Times New Roman"/>
          <w:sz w:val="24"/>
          <w:szCs w:val="24"/>
        </w:rPr>
        <w:t>c 1</w:t>
      </w:r>
      <w:r w:rsidRPr="00D83B5A">
        <w:rPr>
          <w:rFonts w:ascii="Times New Roman" w:hAnsi="Times New Roman" w:cs="Times New Roman"/>
          <w:sz w:val="24"/>
          <w:szCs w:val="24"/>
        </w:rPr>
        <w:t>: Đặt biến môi trường</w:t>
      </w:r>
    </w:p>
    <w:p w:rsidR="009F2000" w:rsidRPr="00D83B5A" w:rsidRDefault="009F2000" w:rsidP="009F2000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Window: dùng set</w:t>
      </w:r>
    </w:p>
    <w:p w:rsidR="009F2000" w:rsidRPr="00D83B5A" w:rsidRDefault="009F2000" w:rsidP="009F2000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Linux: dùng export</w:t>
      </w:r>
    </w:p>
    <w:p w:rsidR="009F2000" w:rsidRPr="00D83B5A" w:rsidRDefault="009F2000" w:rsidP="009F2000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E2067" wp14:editId="3DCDC8AA">
            <wp:extent cx="5847176" cy="27549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34233" cy="3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00" w:rsidRPr="00D83B5A" w:rsidRDefault="009F2000" w:rsidP="009F2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Bướ</w:t>
      </w:r>
      <w:r w:rsidR="0061257B" w:rsidRPr="00D83B5A">
        <w:rPr>
          <w:rFonts w:ascii="Times New Roman" w:hAnsi="Times New Roman" w:cs="Times New Roman"/>
          <w:sz w:val="24"/>
          <w:szCs w:val="24"/>
        </w:rPr>
        <w:t>c 2</w:t>
      </w:r>
      <w:r w:rsidRPr="00D83B5A">
        <w:rPr>
          <w:rFonts w:ascii="Times New Roman" w:hAnsi="Times New Roman" w:cs="Times New Roman"/>
          <w:sz w:val="24"/>
          <w:szCs w:val="24"/>
        </w:rPr>
        <w:t xml:space="preserve">: Khởi động blockchain với máy có port </w:t>
      </w:r>
      <w:r w:rsidR="002C3971" w:rsidRPr="00D83B5A">
        <w:rPr>
          <w:rFonts w:ascii="Times New Roman" w:hAnsi="Times New Roman" w:cs="Times New Roman"/>
          <w:sz w:val="24"/>
          <w:szCs w:val="24"/>
        </w:rPr>
        <w:t>8002</w:t>
      </w:r>
    </w:p>
    <w:p w:rsidR="009F2000" w:rsidRPr="00D83B5A" w:rsidRDefault="00203CA5" w:rsidP="009F2000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lastRenderedPageBreak/>
        <w:drawing>
          <wp:inline distT="0" distB="0" distL="0" distR="0" wp14:anchorId="7418CAD5" wp14:editId="1F9092B4">
            <wp:extent cx="5791835" cy="17043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14" w:rsidRPr="00D83B5A" w:rsidRDefault="00585314" w:rsidP="00585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Bước 3: Join máy vào mạng private Blockchain</w:t>
      </w:r>
    </w:p>
    <w:p w:rsidR="00D14475" w:rsidRPr="00D83B5A" w:rsidRDefault="00D14475" w:rsidP="00D14475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Gửi request đến mạng private Blockchain bằng file python  với nội dung như sau:</w:t>
      </w:r>
    </w:p>
    <w:p w:rsidR="00D14475" w:rsidRPr="00D83B5A" w:rsidRDefault="00D14475" w:rsidP="00D14475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drawing>
          <wp:inline distT="0" distB="0" distL="0" distR="0" wp14:anchorId="4A4977C9" wp14:editId="57C37EAA">
            <wp:extent cx="5791835" cy="12852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75" w:rsidRPr="00D83B5A" w:rsidRDefault="00D14475" w:rsidP="00E94272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 xml:space="preserve">Thực thi file </w:t>
      </w:r>
    </w:p>
    <w:p w:rsidR="00D14475" w:rsidRPr="00D83B5A" w:rsidRDefault="00AF48CD" w:rsidP="00D14475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drawing>
          <wp:inline distT="0" distB="0" distL="0" distR="0" wp14:anchorId="124C91C3" wp14:editId="00D22853">
            <wp:extent cx="5791835" cy="661670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75" w:rsidRPr="00D83B5A" w:rsidRDefault="00D14475" w:rsidP="00D144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 xml:space="preserve"># </w:t>
      </w:r>
      <w:r w:rsidRPr="00D83B5A">
        <w:rPr>
          <w:rFonts w:ascii="Times New Roman" w:hAnsi="Times New Roman" w:cs="Times New Roman"/>
          <w:sz w:val="24"/>
          <w:szCs w:val="24"/>
          <w:highlight w:val="lightGray"/>
        </w:rPr>
        <w:t>py</w:t>
      </w:r>
      <w:r w:rsidRPr="00D83B5A">
        <w:rPr>
          <w:rFonts w:ascii="Times New Roman" w:hAnsi="Times New Roman" w:cs="Times New Roman"/>
          <w:sz w:val="24"/>
          <w:szCs w:val="24"/>
          <w:highlight w:val="lightGray"/>
        </w:rPr>
        <w:t xml:space="preserve"> register3</w:t>
      </w:r>
      <w:r w:rsidRPr="00D83B5A">
        <w:rPr>
          <w:rFonts w:ascii="Times New Roman" w:hAnsi="Times New Roman" w:cs="Times New Roman"/>
          <w:sz w:val="24"/>
          <w:szCs w:val="24"/>
          <w:highlight w:val="lightGray"/>
        </w:rPr>
        <w:t>.py</w:t>
      </w:r>
      <w:r w:rsidRPr="00D83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475" w:rsidRPr="00D83B5A" w:rsidRDefault="00D14475" w:rsidP="00D144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475" w:rsidRPr="00D83B5A" w:rsidRDefault="00D14475" w:rsidP="00A537A8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 xml:space="preserve">Kiểm tra </w:t>
      </w:r>
    </w:p>
    <w:p w:rsidR="00D14475" w:rsidRPr="00D83B5A" w:rsidRDefault="00D14475" w:rsidP="00D14475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drawing>
          <wp:inline distT="0" distB="0" distL="0" distR="0" wp14:anchorId="77163721" wp14:editId="63500A81">
            <wp:extent cx="5791835" cy="104267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A8" w:rsidRPr="00D83B5A" w:rsidRDefault="00A537A8" w:rsidP="00C71A0A">
      <w:pPr>
        <w:pStyle w:val="ListParagraph"/>
        <w:numPr>
          <w:ilvl w:val="0"/>
          <w:numId w:val="10"/>
        </w:numPr>
        <w:ind w:left="283" w:hanging="357"/>
        <w:outlineLvl w:val="1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Khởi động giao diện web tương tác</w:t>
      </w:r>
    </w:p>
    <w:p w:rsidR="00656298" w:rsidRPr="00D83B5A" w:rsidRDefault="00656298" w:rsidP="004D7D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Bướ</w:t>
      </w:r>
      <w:r w:rsidR="00A537A8" w:rsidRPr="00D83B5A">
        <w:rPr>
          <w:rFonts w:ascii="Times New Roman" w:hAnsi="Times New Roman" w:cs="Times New Roman"/>
          <w:sz w:val="24"/>
          <w:szCs w:val="24"/>
        </w:rPr>
        <w:t>c 1</w:t>
      </w:r>
      <w:r w:rsidR="00CC69B7" w:rsidRPr="00D83B5A">
        <w:rPr>
          <w:rFonts w:ascii="Times New Roman" w:hAnsi="Times New Roman" w:cs="Times New Roman"/>
          <w:sz w:val="24"/>
          <w:szCs w:val="24"/>
        </w:rPr>
        <w:t xml:space="preserve">: Khởi động </w:t>
      </w:r>
      <w:r w:rsidRPr="00D83B5A">
        <w:rPr>
          <w:rFonts w:ascii="Times New Roman" w:hAnsi="Times New Roman" w:cs="Times New Roman"/>
          <w:sz w:val="24"/>
          <w:szCs w:val="24"/>
        </w:rPr>
        <w:t>web để tương tác</w:t>
      </w:r>
    </w:p>
    <w:p w:rsidR="00A5630F" w:rsidRPr="00D83B5A" w:rsidRDefault="00A5630F" w:rsidP="00A563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 xml:space="preserve"># </w:t>
      </w:r>
      <w:r w:rsidRPr="00D83B5A">
        <w:rPr>
          <w:rFonts w:ascii="Times New Roman" w:hAnsi="Times New Roman" w:cs="Times New Roman"/>
          <w:sz w:val="24"/>
          <w:szCs w:val="24"/>
          <w:highlight w:val="lightGray"/>
        </w:rPr>
        <w:t>python run_app.py</w:t>
      </w:r>
    </w:p>
    <w:p w:rsidR="00656298" w:rsidRPr="00D83B5A" w:rsidRDefault="00656298" w:rsidP="00656298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FC25DB" wp14:editId="2E6AA84A">
            <wp:extent cx="5750169" cy="1557179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1473" cy="15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2A" w:rsidRPr="00D83B5A" w:rsidRDefault="0069522A" w:rsidP="00A563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Bướ</w:t>
      </w:r>
      <w:r w:rsidR="00A5630F" w:rsidRPr="00D83B5A">
        <w:rPr>
          <w:rFonts w:ascii="Times New Roman" w:hAnsi="Times New Roman" w:cs="Times New Roman"/>
          <w:sz w:val="24"/>
          <w:szCs w:val="24"/>
        </w:rPr>
        <w:t>c 2</w:t>
      </w:r>
      <w:r w:rsidRPr="00D83B5A">
        <w:rPr>
          <w:rFonts w:ascii="Times New Roman" w:hAnsi="Times New Roman" w:cs="Times New Roman"/>
          <w:sz w:val="24"/>
          <w:szCs w:val="24"/>
        </w:rPr>
        <w:t xml:space="preserve">: Truy cập vào đường dẫn </w:t>
      </w:r>
      <w:hyperlink r:id="rId39" w:history="1">
        <w:r w:rsidRPr="00D83B5A">
          <w:rPr>
            <w:rStyle w:val="Hyperlink"/>
            <w:rFonts w:ascii="Times New Roman" w:hAnsi="Times New Roman" w:cs="Times New Roman"/>
            <w:sz w:val="24"/>
            <w:szCs w:val="24"/>
          </w:rPr>
          <w:t>http://127.0.0.1:5000</w:t>
        </w:r>
      </w:hyperlink>
      <w:r w:rsidR="008903D0" w:rsidRPr="00D83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AF" w:rsidRPr="00D83B5A" w:rsidRDefault="008903D0" w:rsidP="005D51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Sau khi truy cập ta được giao diện như sau</w:t>
      </w:r>
    </w:p>
    <w:p w:rsidR="0069522A" w:rsidRPr="00D83B5A" w:rsidRDefault="005D5101" w:rsidP="00C5631A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drawing>
          <wp:inline distT="0" distB="0" distL="0" distR="0" wp14:anchorId="357CCA76" wp14:editId="27A43608">
            <wp:extent cx="5791835" cy="31273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01" w:rsidRPr="00D83B5A" w:rsidRDefault="005D5101" w:rsidP="00C5631A">
      <w:pPr>
        <w:rPr>
          <w:rFonts w:ascii="Times New Roman" w:hAnsi="Times New Roman" w:cs="Times New Roman"/>
          <w:sz w:val="24"/>
          <w:szCs w:val="24"/>
        </w:rPr>
      </w:pPr>
    </w:p>
    <w:p w:rsidR="008415EF" w:rsidRPr="00D83B5A" w:rsidRDefault="002D2ADA" w:rsidP="008415EF">
      <w:pPr>
        <w:pStyle w:val="ListParagraph"/>
        <w:numPr>
          <w:ilvl w:val="0"/>
          <w:numId w:val="11"/>
        </w:numPr>
        <w:ind w:left="714" w:hanging="357"/>
        <w:outlineLvl w:val="0"/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Tương tác kiểm thử</w:t>
      </w:r>
    </w:p>
    <w:p w:rsidR="00BF1DA8" w:rsidRPr="00D83B5A" w:rsidRDefault="00BF1DA8" w:rsidP="008415EF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Nhập nội dung</w:t>
      </w:r>
    </w:p>
    <w:p w:rsidR="002D2ADA" w:rsidRPr="00D83B5A" w:rsidRDefault="008415EF" w:rsidP="00BF1DA8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lastRenderedPageBreak/>
        <w:drawing>
          <wp:inline distT="0" distB="0" distL="0" distR="0" wp14:anchorId="7802E586" wp14:editId="616F6DA2">
            <wp:extent cx="5791835" cy="31603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EF" w:rsidRPr="00D83B5A" w:rsidRDefault="008415EF" w:rsidP="00BF1DA8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Kết quả</w:t>
      </w:r>
    </w:p>
    <w:p w:rsidR="00883913" w:rsidRPr="00D83B5A" w:rsidRDefault="00883913" w:rsidP="00BF1DA8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drawing>
          <wp:inline distT="0" distB="0" distL="0" distR="0" wp14:anchorId="6FCBA35C" wp14:editId="54CDFEB7">
            <wp:extent cx="5791835" cy="3826510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A9" w:rsidRDefault="00CC59A9" w:rsidP="00BF1DA8">
      <w:pPr>
        <w:rPr>
          <w:rFonts w:ascii="Times New Roman" w:hAnsi="Times New Roman" w:cs="Times New Roman"/>
          <w:sz w:val="24"/>
          <w:szCs w:val="24"/>
        </w:rPr>
      </w:pPr>
    </w:p>
    <w:p w:rsidR="00CC59A9" w:rsidRDefault="00CC59A9" w:rsidP="00BF1DA8">
      <w:pPr>
        <w:rPr>
          <w:rFonts w:ascii="Times New Roman" w:hAnsi="Times New Roman" w:cs="Times New Roman"/>
          <w:sz w:val="24"/>
          <w:szCs w:val="24"/>
        </w:rPr>
      </w:pPr>
    </w:p>
    <w:p w:rsidR="00B021F0" w:rsidRPr="00CC59A9" w:rsidRDefault="00B021F0" w:rsidP="00CC59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59A9">
        <w:rPr>
          <w:rFonts w:ascii="Times New Roman" w:hAnsi="Times New Roman" w:cs="Times New Roman"/>
          <w:sz w:val="24"/>
          <w:szCs w:val="24"/>
        </w:rPr>
        <w:lastRenderedPageBreak/>
        <w:t>Kiểm tra lại dữ liệu của các miner</w:t>
      </w:r>
    </w:p>
    <w:p w:rsidR="00B021F0" w:rsidRPr="00D83B5A" w:rsidRDefault="00B021F0" w:rsidP="00BF1DA8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Máy 1:</w:t>
      </w:r>
    </w:p>
    <w:p w:rsidR="00B021F0" w:rsidRPr="00D83B5A" w:rsidRDefault="00B021F0" w:rsidP="00BF1DA8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drawing>
          <wp:inline distT="0" distB="0" distL="0" distR="0" wp14:anchorId="512F4C11" wp14:editId="0CA8D654">
            <wp:extent cx="5791835" cy="164973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F0" w:rsidRPr="00D83B5A" w:rsidRDefault="00B021F0" w:rsidP="00BF1DA8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 xml:space="preserve">Máy 2: </w:t>
      </w:r>
    </w:p>
    <w:p w:rsidR="00B021F0" w:rsidRPr="00D83B5A" w:rsidRDefault="00B021F0" w:rsidP="00BF1DA8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drawing>
          <wp:inline distT="0" distB="0" distL="0" distR="0" wp14:anchorId="10695482" wp14:editId="51C784DF">
            <wp:extent cx="5791835" cy="16814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F0" w:rsidRPr="00D83B5A" w:rsidRDefault="00B021F0" w:rsidP="00BF1DA8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rFonts w:ascii="Times New Roman" w:hAnsi="Times New Roman" w:cs="Times New Roman"/>
          <w:sz w:val="24"/>
          <w:szCs w:val="24"/>
        </w:rPr>
        <w:t>Máy 3:</w:t>
      </w:r>
    </w:p>
    <w:p w:rsidR="00B021F0" w:rsidRPr="00D83B5A" w:rsidRDefault="00B021F0" w:rsidP="00BF1DA8">
      <w:pPr>
        <w:rPr>
          <w:rFonts w:ascii="Times New Roman" w:hAnsi="Times New Roman" w:cs="Times New Roman"/>
          <w:sz w:val="24"/>
          <w:szCs w:val="24"/>
        </w:rPr>
      </w:pPr>
      <w:r w:rsidRPr="00D83B5A">
        <w:rPr>
          <w:noProof/>
          <w:sz w:val="24"/>
          <w:szCs w:val="24"/>
        </w:rPr>
        <w:drawing>
          <wp:inline distT="0" distB="0" distL="0" distR="0" wp14:anchorId="3111B225" wp14:editId="2CD0C31B">
            <wp:extent cx="5791835" cy="17500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5A" w:rsidRPr="00D83B5A" w:rsidRDefault="00D83B5A" w:rsidP="00D83B5A">
      <w:pPr>
        <w:jc w:val="center"/>
        <w:rPr>
          <w:rFonts w:ascii="Times New Roman" w:hAnsi="Times New Roman" w:cs="Times New Roman"/>
          <w:sz w:val="34"/>
          <w:szCs w:val="24"/>
        </w:rPr>
      </w:pPr>
      <w:r w:rsidRPr="00D83B5A">
        <w:rPr>
          <w:rFonts w:ascii="Times New Roman" w:hAnsi="Times New Roman" w:cs="Times New Roman"/>
          <w:sz w:val="34"/>
          <w:szCs w:val="24"/>
        </w:rPr>
        <w:t>Cảm ơn thầy đã lắng nghe</w:t>
      </w:r>
    </w:p>
    <w:p w:rsidR="00B021F0" w:rsidRPr="00D83B5A" w:rsidRDefault="00B021F0" w:rsidP="00BF1DA8">
      <w:pPr>
        <w:rPr>
          <w:rFonts w:ascii="Times New Roman" w:hAnsi="Times New Roman" w:cs="Times New Roman"/>
          <w:sz w:val="24"/>
          <w:szCs w:val="24"/>
        </w:rPr>
      </w:pPr>
    </w:p>
    <w:p w:rsidR="00DA290F" w:rsidRPr="00D83B5A" w:rsidRDefault="00DA290F" w:rsidP="00C5631A">
      <w:pPr>
        <w:rPr>
          <w:rFonts w:ascii="Times New Roman" w:hAnsi="Times New Roman" w:cs="Times New Roman"/>
          <w:sz w:val="24"/>
          <w:szCs w:val="24"/>
        </w:rPr>
      </w:pPr>
    </w:p>
    <w:p w:rsidR="00DA290F" w:rsidRPr="00D83B5A" w:rsidRDefault="00DA290F" w:rsidP="00C5631A">
      <w:pPr>
        <w:rPr>
          <w:rFonts w:ascii="Times New Roman" w:hAnsi="Times New Roman" w:cs="Times New Roman"/>
          <w:sz w:val="24"/>
          <w:szCs w:val="24"/>
        </w:rPr>
      </w:pPr>
    </w:p>
    <w:p w:rsidR="0069522A" w:rsidRPr="00D83B5A" w:rsidRDefault="0069522A" w:rsidP="00656298">
      <w:pPr>
        <w:rPr>
          <w:rFonts w:ascii="Times New Roman" w:hAnsi="Times New Roman" w:cs="Times New Roman"/>
          <w:sz w:val="24"/>
          <w:szCs w:val="24"/>
        </w:rPr>
      </w:pPr>
    </w:p>
    <w:p w:rsidR="00740EBB" w:rsidRPr="00D83B5A" w:rsidRDefault="00740EBB" w:rsidP="00656298">
      <w:pPr>
        <w:rPr>
          <w:rFonts w:ascii="Times New Roman" w:hAnsi="Times New Roman" w:cs="Times New Roman"/>
          <w:sz w:val="24"/>
          <w:szCs w:val="24"/>
        </w:rPr>
      </w:pPr>
    </w:p>
    <w:p w:rsidR="00AA06A8" w:rsidRPr="00D83B5A" w:rsidRDefault="00AA06A8" w:rsidP="00656298">
      <w:pPr>
        <w:rPr>
          <w:rFonts w:ascii="Times New Roman" w:hAnsi="Times New Roman" w:cs="Times New Roman"/>
          <w:sz w:val="24"/>
          <w:szCs w:val="24"/>
        </w:rPr>
      </w:pPr>
    </w:p>
    <w:sectPr w:rsidR="00AA06A8" w:rsidRPr="00D83B5A" w:rsidSect="004A0520"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6DD4"/>
    <w:multiLevelType w:val="hybridMultilevel"/>
    <w:tmpl w:val="7EAC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706B"/>
    <w:multiLevelType w:val="hybridMultilevel"/>
    <w:tmpl w:val="18FCF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0B7D"/>
    <w:multiLevelType w:val="hybridMultilevel"/>
    <w:tmpl w:val="30768464"/>
    <w:lvl w:ilvl="0" w:tplc="EBCEF1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705364E"/>
    <w:multiLevelType w:val="hybridMultilevel"/>
    <w:tmpl w:val="9ED876C8"/>
    <w:lvl w:ilvl="0" w:tplc="D73A52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50E3B"/>
    <w:multiLevelType w:val="hybridMultilevel"/>
    <w:tmpl w:val="10DC4C26"/>
    <w:lvl w:ilvl="0" w:tplc="D73A52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34A55"/>
    <w:multiLevelType w:val="hybridMultilevel"/>
    <w:tmpl w:val="E012B43A"/>
    <w:lvl w:ilvl="0" w:tplc="D73A52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27B71"/>
    <w:multiLevelType w:val="hybridMultilevel"/>
    <w:tmpl w:val="DE34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414DE"/>
    <w:multiLevelType w:val="hybridMultilevel"/>
    <w:tmpl w:val="19648D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F1E65"/>
    <w:multiLevelType w:val="hybridMultilevel"/>
    <w:tmpl w:val="9620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28D0"/>
    <w:multiLevelType w:val="hybridMultilevel"/>
    <w:tmpl w:val="326A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23128"/>
    <w:multiLevelType w:val="hybridMultilevel"/>
    <w:tmpl w:val="26B2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45"/>
    <w:rsid w:val="00013B70"/>
    <w:rsid w:val="00050F32"/>
    <w:rsid w:val="000A3779"/>
    <w:rsid w:val="000B3A2F"/>
    <w:rsid w:val="000C1678"/>
    <w:rsid w:val="00175BCD"/>
    <w:rsid w:val="001B786C"/>
    <w:rsid w:val="00203CA5"/>
    <w:rsid w:val="0027243B"/>
    <w:rsid w:val="002C3971"/>
    <w:rsid w:val="002D2ADA"/>
    <w:rsid w:val="00302CEE"/>
    <w:rsid w:val="00340BD2"/>
    <w:rsid w:val="00373C00"/>
    <w:rsid w:val="003A372E"/>
    <w:rsid w:val="003E0007"/>
    <w:rsid w:val="00412B0F"/>
    <w:rsid w:val="00441446"/>
    <w:rsid w:val="004A0520"/>
    <w:rsid w:val="004A4DD3"/>
    <w:rsid w:val="004D7DAF"/>
    <w:rsid w:val="004F441C"/>
    <w:rsid w:val="005272B3"/>
    <w:rsid w:val="00580CE9"/>
    <w:rsid w:val="00585314"/>
    <w:rsid w:val="005D5101"/>
    <w:rsid w:val="005F7160"/>
    <w:rsid w:val="006119EB"/>
    <w:rsid w:val="0061257B"/>
    <w:rsid w:val="006153B6"/>
    <w:rsid w:val="0063026E"/>
    <w:rsid w:val="00656298"/>
    <w:rsid w:val="0069522A"/>
    <w:rsid w:val="006A62FA"/>
    <w:rsid w:val="00740EBB"/>
    <w:rsid w:val="007A6981"/>
    <w:rsid w:val="007B3CFC"/>
    <w:rsid w:val="007E1281"/>
    <w:rsid w:val="007F4DE9"/>
    <w:rsid w:val="00815C55"/>
    <w:rsid w:val="00825D8A"/>
    <w:rsid w:val="008415EF"/>
    <w:rsid w:val="00863BF3"/>
    <w:rsid w:val="0086724A"/>
    <w:rsid w:val="00883913"/>
    <w:rsid w:val="008903D0"/>
    <w:rsid w:val="008D1F4B"/>
    <w:rsid w:val="008F148E"/>
    <w:rsid w:val="009203D3"/>
    <w:rsid w:val="00960FCC"/>
    <w:rsid w:val="009646CF"/>
    <w:rsid w:val="00997E35"/>
    <w:rsid w:val="009D4175"/>
    <w:rsid w:val="009F2000"/>
    <w:rsid w:val="00A333EF"/>
    <w:rsid w:val="00A537A8"/>
    <w:rsid w:val="00A5630F"/>
    <w:rsid w:val="00AA0193"/>
    <w:rsid w:val="00AA06A8"/>
    <w:rsid w:val="00AA755B"/>
    <w:rsid w:val="00AF48CD"/>
    <w:rsid w:val="00B021F0"/>
    <w:rsid w:val="00B43AC6"/>
    <w:rsid w:val="00B5086F"/>
    <w:rsid w:val="00BB4704"/>
    <w:rsid w:val="00BF1DA8"/>
    <w:rsid w:val="00C07467"/>
    <w:rsid w:val="00C5631A"/>
    <w:rsid w:val="00C604A5"/>
    <w:rsid w:val="00C71A0A"/>
    <w:rsid w:val="00CC59A9"/>
    <w:rsid w:val="00CC69B7"/>
    <w:rsid w:val="00D01980"/>
    <w:rsid w:val="00D14475"/>
    <w:rsid w:val="00D515C8"/>
    <w:rsid w:val="00D8265A"/>
    <w:rsid w:val="00D83B5A"/>
    <w:rsid w:val="00DA290F"/>
    <w:rsid w:val="00DB0B10"/>
    <w:rsid w:val="00E772A8"/>
    <w:rsid w:val="00E94272"/>
    <w:rsid w:val="00EA1C67"/>
    <w:rsid w:val="00EA5D6B"/>
    <w:rsid w:val="00EB246E"/>
    <w:rsid w:val="00EF7A7E"/>
    <w:rsid w:val="00F0451C"/>
    <w:rsid w:val="00F614B3"/>
    <w:rsid w:val="00F914EE"/>
    <w:rsid w:val="00FA0B45"/>
    <w:rsid w:val="00FB6329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50A474-58F0-4E67-BC59-FF2E2E88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2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microsoft.com/office/2007/relationships/hdphoto" Target="media/hdphoto8.wdp"/><Relationship Id="rId39" Type="http://schemas.openxmlformats.org/officeDocument/2006/relationships/hyperlink" Target="http://127.0.0.1:5000" TargetMode="External"/><Relationship Id="rId21" Type="http://schemas.microsoft.com/office/2007/relationships/hdphoto" Target="media/hdphoto6.wdp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7.wdp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3298AD-629E-49AA-AA12-E8EDB817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7</cp:revision>
  <dcterms:created xsi:type="dcterms:W3CDTF">2020-10-20T06:37:00Z</dcterms:created>
  <dcterms:modified xsi:type="dcterms:W3CDTF">2020-12-02T13:17:00Z</dcterms:modified>
</cp:coreProperties>
</file>